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CE76" w14:textId="7BDAB822" w:rsidR="00C944E8" w:rsidRPr="000262A7" w:rsidRDefault="00C944E8" w:rsidP="00F17371">
      <w:pPr>
        <w:tabs>
          <w:tab w:val="left" w:pos="4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B5C8B1A" w14:textId="77777777" w:rsidR="00A93727" w:rsidRPr="007D3751" w:rsidRDefault="00A93727" w:rsidP="000B180C">
      <w:pPr>
        <w:tabs>
          <w:tab w:val="left" w:pos="4365"/>
        </w:tabs>
        <w:ind w:left="-227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о</w:t>
      </w:r>
      <w:r w:rsidRPr="007D3751">
        <w:rPr>
          <w:rFonts w:ascii="Times New Roman" w:hAnsi="Times New Roman" w:cs="Times New Roman"/>
          <w:b/>
          <w:sz w:val="28"/>
          <w:szCs w:val="28"/>
        </w:rPr>
        <w:t xml:space="preserve"> проведении общего собрания участников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д</w:t>
      </w:r>
      <w:r w:rsidRPr="007D3751">
        <w:rPr>
          <w:rFonts w:ascii="Times New Roman" w:hAnsi="Times New Roman" w:cs="Times New Roman"/>
          <w:b/>
          <w:sz w:val="28"/>
          <w:szCs w:val="28"/>
        </w:rPr>
        <w:t>олевой собственности на земельном участк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с</w:t>
      </w:r>
      <w:r w:rsidRPr="007D375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</w:p>
    <w:p w14:paraId="285153DE" w14:textId="77777777" w:rsidR="00A93727" w:rsidRPr="00401A38" w:rsidRDefault="00A93727" w:rsidP="000B180C">
      <w:pPr>
        <w:ind w:left="-227" w:right="-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5992" w14:textId="1AE74102" w:rsidR="00716E28" w:rsidRPr="00E67AB9" w:rsidRDefault="00B11215" w:rsidP="000B180C">
      <w:pPr>
        <w:pStyle w:val="a3"/>
        <w:tabs>
          <w:tab w:val="left" w:pos="284"/>
        </w:tabs>
        <w:ind w:left="-227" w:right="-68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67AB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E67AB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3727" w:rsidRPr="007D3751">
        <w:rPr>
          <w:rFonts w:ascii="Times New Roman" w:hAnsi="Times New Roman" w:cs="Times New Roman"/>
          <w:sz w:val="28"/>
          <w:szCs w:val="28"/>
        </w:rPr>
        <w:t>а основании п.2 ст</w:t>
      </w:r>
      <w:r w:rsidR="002A18F1" w:rsidRPr="007D3751">
        <w:rPr>
          <w:rFonts w:ascii="Times New Roman" w:hAnsi="Times New Roman" w:cs="Times New Roman"/>
          <w:sz w:val="28"/>
          <w:szCs w:val="28"/>
        </w:rPr>
        <w:t>.</w:t>
      </w:r>
      <w:r w:rsidR="00A93727" w:rsidRPr="007D3751">
        <w:rPr>
          <w:rFonts w:ascii="Times New Roman" w:hAnsi="Times New Roman" w:cs="Times New Roman"/>
          <w:sz w:val="28"/>
          <w:szCs w:val="28"/>
        </w:rPr>
        <w:t xml:space="preserve">14.1 Федерального закона от 24 июля 2002г. №101-ФЗ «Об обороте </w:t>
      </w:r>
      <w:r w:rsidR="00A93727" w:rsidRPr="00E67AB9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  <w:r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извеща</w:t>
      </w:r>
      <w:r w:rsidR="00EE10BE" w:rsidRPr="00E67AB9">
        <w:rPr>
          <w:rFonts w:ascii="Times New Roman" w:hAnsi="Times New Roman" w:cs="Times New Roman"/>
          <w:sz w:val="28"/>
          <w:szCs w:val="28"/>
        </w:rPr>
        <w:t>е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т </w:t>
      </w:r>
      <w:r w:rsidR="002A18F1" w:rsidRPr="00E67AB9">
        <w:rPr>
          <w:rFonts w:ascii="Times New Roman" w:hAnsi="Times New Roman" w:cs="Times New Roman"/>
          <w:sz w:val="28"/>
          <w:szCs w:val="28"/>
        </w:rPr>
        <w:t xml:space="preserve">о </w:t>
      </w:r>
      <w:r w:rsidR="00A93727" w:rsidRPr="00E67AB9">
        <w:rPr>
          <w:rFonts w:ascii="Times New Roman" w:hAnsi="Times New Roman" w:cs="Times New Roman"/>
          <w:sz w:val="28"/>
          <w:szCs w:val="28"/>
        </w:rPr>
        <w:t>проведении</w:t>
      </w:r>
      <w:r w:rsidR="00600446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общего собрания участников долевой собственности на земельны</w:t>
      </w:r>
      <w:r w:rsidR="00F74D7B" w:rsidRPr="00E67AB9">
        <w:rPr>
          <w:rFonts w:ascii="Times New Roman" w:hAnsi="Times New Roman" w:cs="Times New Roman"/>
          <w:sz w:val="28"/>
          <w:szCs w:val="28"/>
        </w:rPr>
        <w:t>й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D7B" w:rsidRPr="00E67AB9">
        <w:rPr>
          <w:rFonts w:ascii="Times New Roman" w:hAnsi="Times New Roman" w:cs="Times New Roman"/>
          <w:sz w:val="28"/>
          <w:szCs w:val="28"/>
        </w:rPr>
        <w:t>ок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F74D7B" w:rsidRPr="00E67AB9">
        <w:rPr>
          <w:rFonts w:ascii="Times New Roman" w:hAnsi="Times New Roman" w:cs="Times New Roman"/>
          <w:sz w:val="28"/>
          <w:szCs w:val="28"/>
        </w:rPr>
        <w:t>ом</w:t>
      </w:r>
      <w:r w:rsidR="00EE10B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50094C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>56:</w:t>
      </w:r>
      <w:r w:rsidR="00F14B33" w:rsidRPr="00E67AB9">
        <w:rPr>
          <w:rFonts w:ascii="Times New Roman" w:hAnsi="Times New Roman" w:cs="Times New Roman"/>
          <w:sz w:val="28"/>
          <w:szCs w:val="28"/>
        </w:rPr>
        <w:t>30:</w:t>
      </w:r>
      <w:r w:rsidR="00EE10BE" w:rsidRPr="00E67AB9">
        <w:rPr>
          <w:rFonts w:ascii="Times New Roman" w:hAnsi="Times New Roman" w:cs="Times New Roman"/>
          <w:sz w:val="28"/>
          <w:szCs w:val="28"/>
        </w:rPr>
        <w:t>0000000</w:t>
      </w:r>
      <w:r w:rsidR="00F14B33" w:rsidRPr="00E67AB9">
        <w:rPr>
          <w:rFonts w:ascii="Times New Roman" w:hAnsi="Times New Roman" w:cs="Times New Roman"/>
          <w:sz w:val="28"/>
          <w:szCs w:val="28"/>
        </w:rPr>
        <w:t>:</w:t>
      </w:r>
      <w:r w:rsidR="00E67AB9" w:rsidRPr="00E67AB9">
        <w:rPr>
          <w:rFonts w:ascii="Times New Roman" w:hAnsi="Times New Roman" w:cs="Times New Roman"/>
          <w:sz w:val="28"/>
          <w:szCs w:val="28"/>
        </w:rPr>
        <w:t>28</w:t>
      </w:r>
      <w:r w:rsidR="00EE10BE" w:rsidRPr="00E67AB9">
        <w:rPr>
          <w:rFonts w:ascii="Times New Roman" w:hAnsi="Times New Roman" w:cs="Times New Roman"/>
          <w:sz w:val="28"/>
          <w:szCs w:val="28"/>
        </w:rPr>
        <w:t>,</w:t>
      </w:r>
      <w:r w:rsidR="00716E28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B39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 xml:space="preserve">обл. Оренбургская, р-н </w:t>
      </w:r>
      <w:proofErr w:type="spellStart"/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Сорочинский</w:t>
      </w:r>
      <w:proofErr w:type="spellEnd"/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, Агропредприятие им. Маслова</w:t>
      </w:r>
      <w:r w:rsidR="00BC2264" w:rsidRPr="00E67A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B33" w:rsidRPr="00E67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89621D7" w14:textId="7100BE9F" w:rsidR="002A18F1" w:rsidRPr="00E67AB9" w:rsidRDefault="00D677E0" w:rsidP="000B180C">
      <w:pPr>
        <w:pStyle w:val="a3"/>
        <w:tabs>
          <w:tab w:val="left" w:pos="284"/>
        </w:tabs>
        <w:ind w:left="-227" w:right="-680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>Дата и время проведения общего собрания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9457D1">
        <w:rPr>
          <w:rFonts w:ascii="Times New Roman" w:hAnsi="Times New Roman" w:cs="Times New Roman"/>
          <w:sz w:val="28"/>
          <w:szCs w:val="28"/>
        </w:rPr>
        <w:t>10</w:t>
      </w:r>
      <w:r w:rsidR="007C2CB9" w:rsidRPr="00E67AB9">
        <w:rPr>
          <w:rFonts w:ascii="Times New Roman" w:hAnsi="Times New Roman" w:cs="Times New Roman"/>
          <w:sz w:val="28"/>
          <w:szCs w:val="28"/>
        </w:rPr>
        <w:t>.</w:t>
      </w:r>
      <w:r w:rsidR="009457D1">
        <w:rPr>
          <w:rFonts w:ascii="Times New Roman" w:hAnsi="Times New Roman" w:cs="Times New Roman"/>
          <w:sz w:val="28"/>
          <w:szCs w:val="28"/>
        </w:rPr>
        <w:t>01</w:t>
      </w:r>
      <w:r w:rsidR="003E50DF" w:rsidRPr="00E67AB9">
        <w:rPr>
          <w:rFonts w:ascii="Times New Roman" w:hAnsi="Times New Roman" w:cs="Times New Roman"/>
          <w:sz w:val="28"/>
          <w:szCs w:val="28"/>
        </w:rPr>
        <w:t>.202</w:t>
      </w:r>
      <w:r w:rsidR="009457D1">
        <w:rPr>
          <w:rFonts w:ascii="Times New Roman" w:hAnsi="Times New Roman" w:cs="Times New Roman"/>
          <w:sz w:val="28"/>
          <w:szCs w:val="28"/>
        </w:rPr>
        <w:t>4</w:t>
      </w:r>
      <w:r w:rsidR="003F441A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г. в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час. 00</w:t>
      </w:r>
      <w:r w:rsidR="001134A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мин (местного времени).</w:t>
      </w:r>
    </w:p>
    <w:p w14:paraId="329D36F5" w14:textId="6D04D0F1" w:rsidR="002A18F1" w:rsidRPr="00E67AB9" w:rsidRDefault="007C2CB9" w:rsidP="000B180C">
      <w:pPr>
        <w:tabs>
          <w:tab w:val="left" w:pos="284"/>
        </w:tabs>
        <w:ind w:left="-227" w:right="-6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Время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с </w:t>
      </w:r>
      <w:r w:rsidR="000C2D63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4</w:t>
      </w:r>
      <w:r w:rsidR="008E210A" w:rsidRPr="00E67AB9">
        <w:rPr>
          <w:rFonts w:ascii="Times New Roman" w:hAnsi="Times New Roman" w:cs="Times New Roman"/>
          <w:sz w:val="28"/>
          <w:szCs w:val="28"/>
        </w:rPr>
        <w:t>.</w:t>
      </w:r>
      <w:r w:rsidR="003E50DF" w:rsidRPr="00E67AB9">
        <w:rPr>
          <w:rFonts w:ascii="Times New Roman" w:hAnsi="Times New Roman" w:cs="Times New Roman"/>
          <w:sz w:val="28"/>
          <w:szCs w:val="28"/>
        </w:rPr>
        <w:t>3</w:t>
      </w:r>
      <w:r w:rsidR="008E210A" w:rsidRPr="00E67AB9">
        <w:rPr>
          <w:rFonts w:ascii="Times New Roman" w:hAnsi="Times New Roman" w:cs="Times New Roman"/>
          <w:sz w:val="28"/>
          <w:szCs w:val="28"/>
        </w:rPr>
        <w:t>0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до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93727" w:rsidRPr="00E67AB9">
        <w:rPr>
          <w:rFonts w:ascii="Times New Roman" w:hAnsi="Times New Roman" w:cs="Times New Roman"/>
          <w:sz w:val="28"/>
          <w:szCs w:val="28"/>
        </w:rPr>
        <w:t>.00 (местного времени).</w:t>
      </w:r>
    </w:p>
    <w:p w14:paraId="5452269A" w14:textId="49BA8B6D" w:rsidR="002A18F1" w:rsidRPr="007D3751" w:rsidRDefault="00A93727" w:rsidP="000B180C">
      <w:pPr>
        <w:tabs>
          <w:tab w:val="left" w:pos="284"/>
        </w:tabs>
        <w:ind w:left="-227" w:right="-6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Адрес места проведения общего собрания</w:t>
      </w:r>
      <w:r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F14B33" w:rsidRPr="00E67AB9">
        <w:rPr>
          <w:rFonts w:ascii="Times New Roman" w:hAnsi="Times New Roman" w:cs="Times New Roman"/>
          <w:sz w:val="28"/>
          <w:szCs w:val="28"/>
        </w:rPr>
        <w:t>Оренбургская обл., Сорочинский городской</w:t>
      </w:r>
      <w:r w:rsidR="00F14B33" w:rsidRPr="007D3751">
        <w:rPr>
          <w:rFonts w:ascii="Times New Roman" w:hAnsi="Times New Roman" w:cs="Times New Roman"/>
          <w:sz w:val="28"/>
          <w:szCs w:val="28"/>
        </w:rPr>
        <w:t xml:space="preserve"> округ, </w:t>
      </w:r>
      <w:proofErr w:type="gramStart"/>
      <w:r w:rsidR="00F14B33" w:rsidRPr="007D37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4B33" w:rsidRPr="007D3751">
        <w:rPr>
          <w:rFonts w:ascii="Times New Roman" w:hAnsi="Times New Roman" w:cs="Times New Roman"/>
          <w:sz w:val="28"/>
          <w:szCs w:val="28"/>
        </w:rPr>
        <w:t xml:space="preserve">. </w:t>
      </w:r>
      <w:r w:rsidR="00E67AB9">
        <w:rPr>
          <w:rFonts w:ascii="Times New Roman" w:hAnsi="Times New Roman" w:cs="Times New Roman"/>
          <w:sz w:val="28"/>
          <w:szCs w:val="28"/>
        </w:rPr>
        <w:t>Михайловка Вторая</w:t>
      </w:r>
      <w:r w:rsidR="00F14B33" w:rsidRPr="007D3751">
        <w:rPr>
          <w:rFonts w:ascii="Times New Roman" w:hAnsi="Times New Roman" w:cs="Times New Roman"/>
          <w:sz w:val="28"/>
          <w:szCs w:val="28"/>
        </w:rPr>
        <w:t xml:space="preserve">, ул. </w:t>
      </w:r>
      <w:r w:rsidR="00E67AB9">
        <w:rPr>
          <w:rFonts w:ascii="Times New Roman" w:hAnsi="Times New Roman" w:cs="Times New Roman"/>
          <w:sz w:val="28"/>
          <w:szCs w:val="28"/>
        </w:rPr>
        <w:t>Школьная</w:t>
      </w:r>
      <w:r w:rsidR="00F14B33" w:rsidRPr="007D3751">
        <w:rPr>
          <w:rFonts w:ascii="Times New Roman" w:hAnsi="Times New Roman" w:cs="Times New Roman"/>
          <w:sz w:val="28"/>
          <w:szCs w:val="28"/>
        </w:rPr>
        <w:t xml:space="preserve">, </w:t>
      </w:r>
      <w:r w:rsidR="00E67AB9">
        <w:rPr>
          <w:rFonts w:ascii="Times New Roman" w:hAnsi="Times New Roman" w:cs="Times New Roman"/>
          <w:sz w:val="28"/>
          <w:szCs w:val="28"/>
        </w:rPr>
        <w:t>8</w:t>
      </w:r>
      <w:r w:rsidR="00655003" w:rsidRPr="007D3751">
        <w:rPr>
          <w:rFonts w:ascii="Times New Roman" w:hAnsi="Times New Roman" w:cs="Times New Roman"/>
          <w:sz w:val="28"/>
          <w:szCs w:val="28"/>
        </w:rPr>
        <w:t>.</w:t>
      </w:r>
    </w:p>
    <w:p w14:paraId="6E9FB45D" w14:textId="77777777" w:rsidR="00022946" w:rsidRPr="007D3751" w:rsidRDefault="00022946" w:rsidP="000B180C">
      <w:pPr>
        <w:tabs>
          <w:tab w:val="left" w:pos="284"/>
        </w:tabs>
        <w:ind w:left="-227" w:right="-68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74C7E" w14:textId="797ECC83" w:rsidR="00401A38" w:rsidRPr="007D3751" w:rsidRDefault="00401A38" w:rsidP="000B180C">
      <w:pPr>
        <w:tabs>
          <w:tab w:val="left" w:pos="284"/>
        </w:tabs>
        <w:ind w:left="-227" w:right="-68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Повестка дня общего собрания:</w:t>
      </w:r>
    </w:p>
    <w:p w14:paraId="69B53A52" w14:textId="38E86AC3" w:rsidR="00F17371" w:rsidRPr="00F0424C" w:rsidRDefault="00F0424C" w:rsidP="000B180C">
      <w:pPr>
        <w:tabs>
          <w:tab w:val="left" w:pos="284"/>
        </w:tabs>
        <w:ind w:left="-227" w:right="-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67AB9">
        <w:rPr>
          <w:rFonts w:ascii="Times New Roman" w:hAnsi="Times New Roman" w:cs="Times New Roman"/>
          <w:bCs/>
          <w:sz w:val="28"/>
          <w:szCs w:val="28"/>
        </w:rPr>
        <w:t>Избрание</w:t>
      </w:r>
      <w:r w:rsidR="00F17371" w:rsidRPr="00F0424C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E67AB9">
        <w:rPr>
          <w:rFonts w:ascii="Times New Roman" w:hAnsi="Times New Roman" w:cs="Times New Roman"/>
          <w:bCs/>
          <w:sz w:val="28"/>
          <w:szCs w:val="28"/>
        </w:rPr>
        <w:t>,</w:t>
      </w:r>
      <w:r w:rsidR="00F17371" w:rsidRPr="00F0424C">
        <w:rPr>
          <w:rFonts w:ascii="Times New Roman" w:hAnsi="Times New Roman" w:cs="Times New Roman"/>
          <w:bCs/>
          <w:sz w:val="28"/>
          <w:szCs w:val="28"/>
        </w:rPr>
        <w:t xml:space="preserve"> секретаря</w:t>
      </w:r>
      <w:r w:rsidR="00E67AB9">
        <w:rPr>
          <w:rFonts w:ascii="Times New Roman" w:hAnsi="Times New Roman" w:cs="Times New Roman"/>
          <w:bCs/>
          <w:sz w:val="28"/>
          <w:szCs w:val="28"/>
        </w:rPr>
        <w:t xml:space="preserve"> и членов счетной комиссии</w:t>
      </w:r>
      <w:r w:rsidR="00F17371" w:rsidRPr="00F0424C">
        <w:rPr>
          <w:rFonts w:ascii="Times New Roman" w:hAnsi="Times New Roman" w:cs="Times New Roman"/>
          <w:bCs/>
          <w:sz w:val="28"/>
          <w:szCs w:val="28"/>
        </w:rPr>
        <w:t xml:space="preserve"> собрания.</w:t>
      </w:r>
    </w:p>
    <w:p w14:paraId="7E8849BC" w14:textId="77B8615D" w:rsidR="00E67AB9" w:rsidRDefault="00F0424C" w:rsidP="000B180C">
      <w:pPr>
        <w:tabs>
          <w:tab w:val="left" w:pos="284"/>
        </w:tabs>
        <w:ind w:left="-227" w:right="-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67AB9" w:rsidRPr="00E67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AB9" w:rsidRPr="007D3751">
        <w:rPr>
          <w:rFonts w:ascii="Times New Roman" w:hAnsi="Times New Roman" w:cs="Times New Roman"/>
          <w:bCs/>
          <w:sz w:val="28"/>
          <w:szCs w:val="28"/>
        </w:rPr>
        <w:t xml:space="preserve">Избрание </w:t>
      </w:r>
      <w:r w:rsidR="00E67AB9">
        <w:rPr>
          <w:rFonts w:ascii="Times New Roman" w:hAnsi="Times New Roman" w:cs="Times New Roman"/>
          <w:bCs/>
          <w:sz w:val="28"/>
          <w:szCs w:val="28"/>
        </w:rPr>
        <w:t>лица, уполномоченного от имени участников долевой собственности без доверенности действовать в случаях, определенных подпунктом 6 пункта 3 статьи 14 Федерального закона от 24 июля 2002 года №101-ФЗ «Об обороте земель сельскохозяйственного назначения», в том числе об объеме и сроках таких полномочий.</w:t>
      </w:r>
    </w:p>
    <w:p w14:paraId="1AF912D6" w14:textId="34B59AE1" w:rsidR="00F0424C" w:rsidRPr="00F0424C" w:rsidRDefault="00600446" w:rsidP="000B180C">
      <w:pPr>
        <w:tabs>
          <w:tab w:val="left" w:pos="284"/>
        </w:tabs>
        <w:ind w:left="-227" w:right="-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Заключение </w:t>
      </w:r>
      <w:r w:rsidR="00F0424C" w:rsidRPr="00F0424C">
        <w:rPr>
          <w:rFonts w:ascii="Times New Roman" w:hAnsi="Times New Roman" w:cs="Times New Roman"/>
          <w:bCs/>
          <w:sz w:val="28"/>
          <w:szCs w:val="28"/>
        </w:rPr>
        <w:t xml:space="preserve">договора аренды земельного участка с </w:t>
      </w:r>
      <w:r w:rsidR="00F0424C" w:rsidRPr="00F0424C">
        <w:rPr>
          <w:rFonts w:ascii="Times New Roman" w:hAnsi="Times New Roman" w:cs="Times New Roman"/>
          <w:sz w:val="28"/>
          <w:szCs w:val="28"/>
        </w:rPr>
        <w:t>кадастровым номером  56:30:0000000:</w:t>
      </w:r>
      <w:r>
        <w:rPr>
          <w:rFonts w:ascii="Times New Roman" w:hAnsi="Times New Roman" w:cs="Times New Roman"/>
          <w:sz w:val="28"/>
          <w:szCs w:val="28"/>
        </w:rPr>
        <w:t>28, обсуждение условий, выбор арендатора</w:t>
      </w:r>
      <w:r w:rsidR="00F0424C" w:rsidRPr="00F0424C">
        <w:rPr>
          <w:rFonts w:ascii="Times New Roman" w:hAnsi="Times New Roman" w:cs="Times New Roman"/>
          <w:sz w:val="28"/>
          <w:szCs w:val="28"/>
        </w:rPr>
        <w:t>.</w:t>
      </w:r>
    </w:p>
    <w:p w14:paraId="700B535E" w14:textId="36038993" w:rsidR="0016643F" w:rsidRPr="007D3751" w:rsidRDefault="000B180C" w:rsidP="000B180C">
      <w:pPr>
        <w:tabs>
          <w:tab w:val="left" w:pos="284"/>
        </w:tabs>
        <w:ind w:left="-227" w:righ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26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00446"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ми по вопросам, вынесенным на обсуждение общего собрания 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но</w:t>
      </w:r>
      <w:r w:rsidR="0016643F"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ься  </w:t>
      </w:r>
      <w:r w:rsidR="00600446"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опубликования настоящего извещения до дня проведения общего собрания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представителя инициатора собрания по ад</w:t>
      </w:r>
      <w:r w:rsidR="00B1121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у: Оренбургская область, </w:t>
      </w:r>
      <w:proofErr w:type="spellStart"/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нбург</w:t>
      </w:r>
      <w:proofErr w:type="spellEnd"/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спект Победы, 178/1 помещение №6</w:t>
      </w:r>
      <w:r w:rsidR="0016643F"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по телефону 89325363269</w:t>
      </w:r>
      <w:r w:rsidR="0016643F"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бочие дни с 10.00 до 1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6643F"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>.00</w:t>
      </w:r>
      <w:r w:rsidR="0060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0446" w:rsidRPr="00E67AB9">
        <w:rPr>
          <w:rFonts w:ascii="Times New Roman" w:hAnsi="Times New Roman" w:cs="Times New Roman"/>
          <w:sz w:val="28"/>
          <w:szCs w:val="28"/>
        </w:rPr>
        <w:t>(местного времени).</w:t>
      </w:r>
    </w:p>
    <w:p w14:paraId="3A0864AF" w14:textId="1AC44F8D" w:rsidR="007D3751" w:rsidRPr="007D3751" w:rsidRDefault="007D3751" w:rsidP="000B180C">
      <w:pPr>
        <w:tabs>
          <w:tab w:val="left" w:pos="284"/>
          <w:tab w:val="left" w:pos="851"/>
        </w:tabs>
        <w:ind w:left="-227" w:right="-6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</w:t>
      </w:r>
      <w:r w:rsidR="00B11215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</w:t>
      </w:r>
      <w:r w:rsidR="00B1121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7D3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документы, удостоверяющие полномочия доверенного лица.   </w:t>
      </w:r>
    </w:p>
    <w:p w14:paraId="7D8A200D" w14:textId="77777777" w:rsidR="002F5AF1" w:rsidRPr="007D3751" w:rsidRDefault="002F5AF1" w:rsidP="000B180C">
      <w:pPr>
        <w:pStyle w:val="a3"/>
        <w:tabs>
          <w:tab w:val="left" w:pos="284"/>
          <w:tab w:val="left" w:pos="851"/>
        </w:tabs>
        <w:ind w:left="-227" w:right="-680"/>
        <w:jc w:val="both"/>
        <w:rPr>
          <w:rFonts w:ascii="Times New Roman" w:hAnsi="Times New Roman" w:cs="Times New Roman"/>
          <w:sz w:val="28"/>
          <w:szCs w:val="28"/>
        </w:rPr>
      </w:pPr>
    </w:p>
    <w:p w14:paraId="36FC89EF" w14:textId="3F6E838F" w:rsidR="00511AB0" w:rsidRPr="007D3751" w:rsidRDefault="00773106" w:rsidP="000B180C">
      <w:pPr>
        <w:pStyle w:val="a3"/>
        <w:tabs>
          <w:tab w:val="left" w:pos="284"/>
        </w:tabs>
        <w:ind w:left="-227" w:right="-6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AB0" w:rsidRPr="007D3751" w:rsidSect="000B180C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50"/>
    <w:multiLevelType w:val="hybridMultilevel"/>
    <w:tmpl w:val="DD96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0657C"/>
    <w:multiLevelType w:val="hybridMultilevel"/>
    <w:tmpl w:val="79C63C7C"/>
    <w:lvl w:ilvl="0" w:tplc="51C67D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C53517"/>
    <w:multiLevelType w:val="hybridMultilevel"/>
    <w:tmpl w:val="F2EE541E"/>
    <w:lvl w:ilvl="0" w:tplc="89D64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8801DA"/>
    <w:multiLevelType w:val="hybridMultilevel"/>
    <w:tmpl w:val="69A8CE56"/>
    <w:lvl w:ilvl="0" w:tplc="2A10F8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E574AEC"/>
    <w:multiLevelType w:val="hybridMultilevel"/>
    <w:tmpl w:val="0BAAFA0C"/>
    <w:lvl w:ilvl="0" w:tplc="68167EE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27"/>
    <w:rsid w:val="00022946"/>
    <w:rsid w:val="00092516"/>
    <w:rsid w:val="00093D4C"/>
    <w:rsid w:val="000B180C"/>
    <w:rsid w:val="000C280B"/>
    <w:rsid w:val="000C2D63"/>
    <w:rsid w:val="00107294"/>
    <w:rsid w:val="001134AE"/>
    <w:rsid w:val="00152275"/>
    <w:rsid w:val="0016643F"/>
    <w:rsid w:val="0029055A"/>
    <w:rsid w:val="002A18F1"/>
    <w:rsid w:val="002D43A8"/>
    <w:rsid w:val="002F5AF1"/>
    <w:rsid w:val="003013D6"/>
    <w:rsid w:val="00386961"/>
    <w:rsid w:val="003E0C45"/>
    <w:rsid w:val="003E50DF"/>
    <w:rsid w:val="003F441A"/>
    <w:rsid w:val="00401A38"/>
    <w:rsid w:val="004336DD"/>
    <w:rsid w:val="004413A3"/>
    <w:rsid w:val="004545D6"/>
    <w:rsid w:val="004835F1"/>
    <w:rsid w:val="004B1093"/>
    <w:rsid w:val="004D6A0C"/>
    <w:rsid w:val="0050094C"/>
    <w:rsid w:val="00511AB0"/>
    <w:rsid w:val="00551BC0"/>
    <w:rsid w:val="00563CCE"/>
    <w:rsid w:val="005B1AED"/>
    <w:rsid w:val="005C4C47"/>
    <w:rsid w:val="00600446"/>
    <w:rsid w:val="006119D5"/>
    <w:rsid w:val="00655003"/>
    <w:rsid w:val="006A646A"/>
    <w:rsid w:val="00714AAA"/>
    <w:rsid w:val="00716E28"/>
    <w:rsid w:val="0075457C"/>
    <w:rsid w:val="00773106"/>
    <w:rsid w:val="0077579F"/>
    <w:rsid w:val="007C1B4D"/>
    <w:rsid w:val="007C2CB9"/>
    <w:rsid w:val="007D3751"/>
    <w:rsid w:val="007F3E45"/>
    <w:rsid w:val="00802123"/>
    <w:rsid w:val="0081155B"/>
    <w:rsid w:val="008557C7"/>
    <w:rsid w:val="0088681B"/>
    <w:rsid w:val="008E210A"/>
    <w:rsid w:val="00916528"/>
    <w:rsid w:val="009457D1"/>
    <w:rsid w:val="00994323"/>
    <w:rsid w:val="009A3821"/>
    <w:rsid w:val="009B6828"/>
    <w:rsid w:val="009C3F5D"/>
    <w:rsid w:val="00A93727"/>
    <w:rsid w:val="00AB0634"/>
    <w:rsid w:val="00AC5CB0"/>
    <w:rsid w:val="00B00D53"/>
    <w:rsid w:val="00B11215"/>
    <w:rsid w:val="00B565AB"/>
    <w:rsid w:val="00B62F23"/>
    <w:rsid w:val="00B82B49"/>
    <w:rsid w:val="00BC2264"/>
    <w:rsid w:val="00C02B39"/>
    <w:rsid w:val="00C151BB"/>
    <w:rsid w:val="00C944E8"/>
    <w:rsid w:val="00D0433E"/>
    <w:rsid w:val="00D20DF8"/>
    <w:rsid w:val="00D41571"/>
    <w:rsid w:val="00D42D84"/>
    <w:rsid w:val="00D677E0"/>
    <w:rsid w:val="00D8127E"/>
    <w:rsid w:val="00E547BC"/>
    <w:rsid w:val="00E672EA"/>
    <w:rsid w:val="00E67AB9"/>
    <w:rsid w:val="00EA3ABF"/>
    <w:rsid w:val="00EA546F"/>
    <w:rsid w:val="00EE0F71"/>
    <w:rsid w:val="00EE10BE"/>
    <w:rsid w:val="00EF26BC"/>
    <w:rsid w:val="00F0424C"/>
    <w:rsid w:val="00F14B33"/>
    <w:rsid w:val="00F17371"/>
    <w:rsid w:val="00F22CE6"/>
    <w:rsid w:val="00F33A26"/>
    <w:rsid w:val="00F41517"/>
    <w:rsid w:val="00F52F64"/>
    <w:rsid w:val="00F74D7B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BC47-B484-4B25-B864-6B82193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9-11T07:52:00Z</cp:lastPrinted>
  <dcterms:created xsi:type="dcterms:W3CDTF">2023-09-30T03:23:00Z</dcterms:created>
  <dcterms:modified xsi:type="dcterms:W3CDTF">2023-11-20T08:45:00Z</dcterms:modified>
</cp:coreProperties>
</file>